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E61F07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y4@wix.wandsworth.sch.uk</w:t>
        </w:r>
      </w:hyperlink>
      <w:r w:rsidR="00E61F07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E61F07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721A4"/>
    <w:rsid w:val="003E4CC3"/>
    <w:rsid w:val="004003B0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875B7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E61F07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4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F8E8D-1759-4CF1-BA08-96604DAF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6:00Z</dcterms:created>
  <dcterms:modified xsi:type="dcterms:W3CDTF">2020-05-12T09:46:00Z</dcterms:modified>
</cp:coreProperties>
</file>